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43040726" w:rsidR="00DE4154" w:rsidRDefault="00C93DA6"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427E0CD4" w:rsidR="003F432F"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F7CA7BB" w14:textId="77A7B30A" w:rsidR="003F432F" w:rsidRPr="00365061" w:rsidRDefault="00C7709B"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8BF00EC"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0F8D5C82" w14:textId="778C7A2B" w:rsidR="00C403F8" w:rsidRPr="00365061" w:rsidRDefault="00C7709B" w:rsidP="003F432F">
            <w:pPr>
              <w:jc w:val="center"/>
              <w:rPr>
                <w:rFonts w:ascii="Calibri" w:hAnsi="Calibri"/>
                <w:sz w:val="24"/>
                <w:szCs w:val="22"/>
              </w:rPr>
            </w:pPr>
            <w:r>
              <w:rPr>
                <w:rFonts w:ascii="Calibri" w:hAnsi="Calibri"/>
                <w:sz w:val="24"/>
                <w:szCs w:val="22"/>
              </w:rPr>
              <w:t>M1</w:t>
            </w: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52934AC1"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29DA195" w14:textId="6337C76B" w:rsidR="00C403F8" w:rsidRPr="00365061" w:rsidRDefault="00C7709B" w:rsidP="003F432F">
            <w:pPr>
              <w:jc w:val="center"/>
              <w:rPr>
                <w:rFonts w:ascii="Calibri" w:hAnsi="Calibri"/>
                <w:sz w:val="24"/>
                <w:szCs w:val="22"/>
              </w:rPr>
            </w:pPr>
            <w:r>
              <w:rPr>
                <w:rFonts w:ascii="Calibri" w:hAnsi="Calibri"/>
                <w:sz w:val="24"/>
                <w:szCs w:val="22"/>
              </w:rPr>
              <w:t>D1</w:t>
            </w: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F9E2824"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xml:space="preserve">: Waveform (wavelength, amplitude, frequency); pitch; </w:t>
            </w:r>
            <w:r w:rsidR="00911B19">
              <w:rPr>
                <w:rFonts w:asciiTheme="minorHAnsi" w:hAnsiTheme="minorHAnsi" w:cs="Arial"/>
                <w:sz w:val="24"/>
              </w:rPr>
              <w:t>Hertz (</w:t>
            </w:r>
            <w:r>
              <w:rPr>
                <w:rFonts w:asciiTheme="minorHAnsi" w:hAnsiTheme="minorHAnsi" w:cs="Arial"/>
                <w:sz w:val="24"/>
              </w:rPr>
              <w:t>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C3A9AFC"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159804FB"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014B8066"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20CCE7A6"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4D1FD1A"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73777"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AFB7654" w14:textId="687EBBD1" w:rsidR="00073777" w:rsidRDefault="00073777" w:rsidP="00DE4154">
            <w:pPr>
              <w:rPr>
                <w:rFonts w:ascii="Calibri" w:hAnsi="Calibri" w:cs="Calibri"/>
                <w:sz w:val="24"/>
                <w:szCs w:val="22"/>
              </w:rPr>
            </w:pPr>
            <w:r>
              <w:rPr>
                <w:noProof/>
              </w:rPr>
              <w:drawing>
                <wp:anchor distT="0" distB="0" distL="114300" distR="114300" simplePos="0" relativeHeight="251658240" behindDoc="1" locked="0" layoutInCell="1" allowOverlap="1" wp14:anchorId="4EE79A50" wp14:editId="12907E38">
                  <wp:simplePos x="0" y="0"/>
                  <wp:positionH relativeFrom="column">
                    <wp:posOffset>-197485</wp:posOffset>
                  </wp:positionH>
                  <wp:positionV relativeFrom="paragraph">
                    <wp:posOffset>-299085</wp:posOffset>
                  </wp:positionV>
                  <wp:extent cx="161544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6175A" w14:textId="77777777" w:rsidR="00073777" w:rsidRDefault="00073777" w:rsidP="00DE4154">
            <w:pPr>
              <w:rPr>
                <w:rFonts w:ascii="Calibri" w:hAnsi="Calibri" w:cs="Calibri"/>
                <w:sz w:val="24"/>
                <w:szCs w:val="22"/>
              </w:rPr>
            </w:pPr>
          </w:p>
          <w:p w14:paraId="0775CC15" w14:textId="63199BE6"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5B24CB5C" w:rsidR="00DE4154" w:rsidRPr="004E78C6" w:rsidRDefault="00073777" w:rsidP="00DE4154">
            <w:pPr>
              <w:rPr>
                <w:rFonts w:ascii="Calibri" w:hAnsi="Calibri" w:cs="Calibri"/>
                <w:sz w:val="24"/>
                <w:szCs w:val="22"/>
              </w:rPr>
            </w:pPr>
            <w:r>
              <w:rPr>
                <w:rFonts w:ascii="Calibri" w:hAnsi="Calibri" w:cs="Calibri"/>
                <w:i/>
                <w:color w:val="000000"/>
                <w:sz w:val="24"/>
              </w:rPr>
              <w:t>21/11/18</w:t>
            </w:r>
          </w:p>
        </w:tc>
      </w:tr>
      <w:tr w:rsidR="00DE4154" w:rsidRPr="004E78C6" w14:paraId="0060739D" w14:textId="77777777" w:rsidTr="00E160D4">
        <w:trPr>
          <w:trHeight w:val="20"/>
        </w:trPr>
        <w:tc>
          <w:tcPr>
            <w:tcW w:w="5000" w:type="pct"/>
            <w:gridSpan w:val="4"/>
            <w:shd w:val="clear" w:color="auto" w:fill="F2F2F2"/>
            <w:vAlign w:val="center"/>
          </w:tcPr>
          <w:p w14:paraId="7E6B95D8" w14:textId="7A0D3721"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73777" w:rsidRPr="004E78C6" w14:paraId="258C9A8B" w14:textId="77777777" w:rsidTr="00073777">
        <w:trPr>
          <w:trHeight w:val="47"/>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4EB1FA98"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590F2BD2"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65444551" w:rsidR="004703AE" w:rsidRDefault="004703AE" w:rsidP="00BC263D">
      <w:r w:rsidRPr="00E412E8">
        <w:rPr>
          <w:b/>
        </w:rPr>
        <w:t>Wavelength:</w:t>
      </w:r>
      <w:r>
        <w:rPr>
          <w:b/>
        </w:rPr>
        <w:t xml:space="preserve"> </w:t>
      </w:r>
      <w:r>
        <w:t xml:space="preserve">The distance between </w:t>
      </w:r>
      <w:r w:rsidR="00761740">
        <w:t>each</w:t>
      </w:r>
      <w:r w:rsidR="00921D52">
        <w:t xml:space="preserve"> identical</w:t>
      </w:r>
      <w:r>
        <w:t xml:space="preserve"> wave, from start until it repeats.</w:t>
      </w:r>
      <w:r w:rsidR="008556CD">
        <w:t xml:space="preserve"> The wave consists of peaks and troughs. </w:t>
      </w:r>
      <w:r>
        <w:t xml:space="preserve"> </w:t>
      </w:r>
    </w:p>
    <w:p w14:paraId="31FED6F9" w14:textId="77777777" w:rsidR="00BC263D" w:rsidRPr="00E412E8" w:rsidRDefault="00BC263D" w:rsidP="00BC263D"/>
    <w:p w14:paraId="27879ED4" w14:textId="6ABDD4A0" w:rsidR="004703AE" w:rsidRDefault="004703AE" w:rsidP="00BC263D">
      <w:r w:rsidRPr="00E412E8">
        <w:rPr>
          <w:b/>
        </w:rPr>
        <w:t>Frequency:</w:t>
      </w:r>
      <w:r>
        <w:rPr>
          <w:b/>
        </w:rPr>
        <w:t xml:space="preserve"> </w:t>
      </w:r>
      <w:r>
        <w:t>Th</w:t>
      </w:r>
      <w:r w:rsidR="00DD3C51">
        <w:t>e rate per second in which a wave occurs</w:t>
      </w:r>
      <w:r>
        <w:t>.</w:t>
      </w:r>
      <w:r w:rsidR="00761740">
        <w:t xml:space="preserve"> </w:t>
      </w:r>
    </w:p>
    <w:p w14:paraId="7B4E780C" w14:textId="77777777" w:rsidR="00BC263D" w:rsidRPr="00E412E8" w:rsidRDefault="00BC263D" w:rsidP="00BC263D"/>
    <w:p w14:paraId="18E5023C" w14:textId="0C606D2F" w:rsidR="004703AE" w:rsidRDefault="004703AE" w:rsidP="00BC263D">
      <w:r w:rsidRPr="00E412E8">
        <w:rPr>
          <w:b/>
        </w:rPr>
        <w:t>Pitch:</w:t>
      </w:r>
      <w:r>
        <w:rPr>
          <w:b/>
        </w:rPr>
        <w:t xml:space="preserve"> </w:t>
      </w:r>
      <w:r>
        <w:t>The quality of sound, by the density of the waves.</w:t>
      </w:r>
    </w:p>
    <w:p w14:paraId="6A494B42" w14:textId="77777777" w:rsidR="00BC263D" w:rsidRPr="00E412E8" w:rsidRDefault="00BC263D" w:rsidP="00BC263D"/>
    <w:p w14:paraId="24937BC2" w14:textId="18D9231B" w:rsidR="004703AE" w:rsidRDefault="004703AE" w:rsidP="00BC263D">
      <w:pPr>
        <w:rPr>
          <w:rFonts w:cstheme="minorHAnsi"/>
          <w:shd w:val="clear" w:color="auto" w:fill="FFFFFF"/>
        </w:rPr>
      </w:pPr>
      <w:r w:rsidRPr="00E412E8">
        <w:rPr>
          <w:b/>
        </w:rPr>
        <w:t>Amplitude:</w:t>
      </w:r>
      <w:r>
        <w:rPr>
          <w:b/>
        </w:rPr>
        <w:t xml:space="preserve"> </w:t>
      </w:r>
      <w:r>
        <w:rPr>
          <w:rFonts w:cstheme="minorHAnsi"/>
          <w:shd w:val="clear" w:color="auto" w:fill="FFFFFF"/>
        </w:rPr>
        <w:t>T</w:t>
      </w:r>
      <w:r w:rsidRPr="00E3259D">
        <w:rPr>
          <w:rFonts w:cstheme="minorHAnsi"/>
          <w:shd w:val="clear" w:color="auto" w:fill="FFFFFF"/>
        </w:rPr>
        <w:t>he maximum extent of a vibration or oscillation</w:t>
      </w:r>
      <w:r>
        <w:rPr>
          <w:rFonts w:cstheme="minorHAnsi"/>
          <w:shd w:val="clear" w:color="auto" w:fill="FFFFFF"/>
        </w:rPr>
        <w:t>.</w:t>
      </w:r>
    </w:p>
    <w:p w14:paraId="5D248D83" w14:textId="77777777" w:rsidR="00BC263D" w:rsidRPr="00E3259D" w:rsidRDefault="00BC263D" w:rsidP="00BC263D">
      <w:pPr>
        <w:rPr>
          <w:rFonts w:cstheme="minorHAnsi"/>
        </w:rPr>
      </w:pPr>
    </w:p>
    <w:p w14:paraId="48FF91A6" w14:textId="2FEC4CC6" w:rsidR="004703AE" w:rsidRDefault="004703AE" w:rsidP="00BC263D">
      <w:r w:rsidRPr="00E412E8">
        <w:rPr>
          <w:b/>
        </w:rPr>
        <w:t>Hertz/Decibel:</w:t>
      </w:r>
      <w:r>
        <w:rPr>
          <w:b/>
        </w:rPr>
        <w:t xml:space="preserve"> </w:t>
      </w:r>
      <w:r>
        <w:t>How loud it is / speed (1Hz = 1 second).</w:t>
      </w:r>
    </w:p>
    <w:p w14:paraId="174A0BD1" w14:textId="77777777" w:rsidR="00971AFA" w:rsidRDefault="00971AFA" w:rsidP="00BC263D"/>
    <w:p w14:paraId="0B506121" w14:textId="5DAF431C" w:rsidR="00F23A7F" w:rsidRDefault="00F23A7F" w:rsidP="00BC263D">
      <w:pPr>
        <w:rPr>
          <w:b/>
          <w:sz w:val="24"/>
        </w:rPr>
      </w:pPr>
      <w:r w:rsidRPr="007E00E1">
        <w:rPr>
          <w:b/>
          <w:sz w:val="24"/>
        </w:rPr>
        <w:t>Psychologies:</w:t>
      </w:r>
      <w:r w:rsidR="00651400">
        <w:rPr>
          <w:b/>
          <w:sz w:val="24"/>
        </w:rPr>
        <w:t xml:space="preserve"> </w:t>
      </w:r>
    </w:p>
    <w:p w14:paraId="19848B4C" w14:textId="77777777" w:rsidR="00BC263D" w:rsidRDefault="00BC263D" w:rsidP="00BC263D">
      <w:pPr>
        <w:rPr>
          <w:b/>
          <w:sz w:val="24"/>
        </w:rPr>
      </w:pPr>
    </w:p>
    <w:p w14:paraId="25AAF067" w14:textId="3A37332E" w:rsidR="00F23A7F" w:rsidRDefault="00F23A7F" w:rsidP="00BC263D">
      <w:r>
        <w:t>Psycholo</w:t>
      </w:r>
      <w:r w:rsidR="00DD3C51">
        <w:t xml:space="preserve">gy in sound is used in games </w:t>
      </w:r>
      <w:r>
        <w:t>to set the tone of the scene. In a graveyard the music would be slow, creepy and quiet, but in a city, it would be fast, loud, and exiting. But, all this depends on the context. The roles can switch depending on what the developer wants to achieve in the activity.</w:t>
      </w:r>
    </w:p>
    <w:p w14:paraId="0F8B9542" w14:textId="77777777" w:rsidR="00BC263D" w:rsidRDefault="00BC263D" w:rsidP="00BC263D"/>
    <w:p w14:paraId="29D568D9" w14:textId="176AB5F6" w:rsidR="00F23A7F" w:rsidRDefault="00F23A7F" w:rsidP="00BC263D">
      <w:r>
        <w:t xml:space="preserve">The background music is only played in the background and doesn’t interfere with other audio sources like dialogue, and gun fire. </w:t>
      </w:r>
      <w:r w:rsidR="00DD3C51">
        <w:t xml:space="preserve">It’s quiet and aims only to ramp-up action or to make a quiet action free area more immersive. </w:t>
      </w:r>
    </w:p>
    <w:p w14:paraId="23150BB0" w14:textId="77777777" w:rsidR="00BC263D" w:rsidRDefault="00BC263D" w:rsidP="00BC263D"/>
    <w:p w14:paraId="7B2426F8" w14:textId="53465C11" w:rsidR="00F23A7F" w:rsidRDefault="00F23A7F" w:rsidP="00BC263D">
      <w:r>
        <w:t xml:space="preserve">Dialogue is used to give context and information to the player, therefore must be prioritised over other audio sources. </w:t>
      </w:r>
      <w:r w:rsidR="00054174">
        <w:t>It can also be used to point the player in the right direction through hints. This allows the developer to help the players out, while also making the player feel as if they figured it out.</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08E8C039" w:rsidR="00F23A7F" w:rsidRDefault="00F23A7F" w:rsidP="00BC263D">
      <w:r w:rsidRPr="00584B6C">
        <w:rPr>
          <w:b/>
        </w:rPr>
        <w:t>3D Audio:</w:t>
      </w:r>
      <w:r w:rsidR="00054174">
        <w:t xml:space="preserve"> U</w:t>
      </w:r>
      <w:r>
        <w:t xml:space="preserve">sually used in headphones or earphones, this method </w:t>
      </w:r>
      <w:r w:rsidR="00054174">
        <w:t>manipulates the sound</w:t>
      </w:r>
      <w:r>
        <w:t xml:space="preserve"> to make it seem like it’s coming from a different angle. </w:t>
      </w:r>
    </w:p>
    <w:p w14:paraId="12B6F1A1" w14:textId="77777777" w:rsidR="00BC263D" w:rsidRDefault="00BC263D" w:rsidP="00BC263D"/>
    <w:p w14:paraId="76F74660" w14:textId="21B7601D" w:rsidR="00F23A7F" w:rsidRDefault="00F23A7F" w:rsidP="00BC263D">
      <w:r w:rsidRPr="00584B6C">
        <w:rPr>
          <w:b/>
        </w:rPr>
        <w:t xml:space="preserve">Surround Audio: </w:t>
      </w:r>
      <w:r w:rsidR="00054174">
        <w:t>This gives a similar effect to 3D Audio but is achieved in a different way</w:t>
      </w:r>
      <w:r>
        <w:t>.</w:t>
      </w:r>
      <w:r w:rsidR="00054174">
        <w:t xml:space="preserve"> In Surround Audio multiple speakers are placed around the player and are used to simulate real world results. </w:t>
      </w:r>
    </w:p>
    <w:p w14:paraId="00DEE51D" w14:textId="77777777" w:rsidR="00BC263D" w:rsidRDefault="00BC263D" w:rsidP="00BC263D"/>
    <w:p w14:paraId="0753BE59" w14:textId="70D34747" w:rsidR="00F23A7F" w:rsidRDefault="00F23A7F" w:rsidP="00BC263D">
      <w:r>
        <w:rPr>
          <w:b/>
        </w:rPr>
        <w:lastRenderedPageBreak/>
        <w:t xml:space="preserve">Ambient Audio: </w:t>
      </w:r>
      <w:r>
        <w:t>In the background and not something you notice unless it sounds off.</w:t>
      </w:r>
      <w:r w:rsidR="004B60C2">
        <w:t xml:space="preserve"> It’s used to </w:t>
      </w:r>
      <w:r w:rsidR="00FD3977">
        <w:t xml:space="preserve">immerse </w:t>
      </w:r>
      <w:r w:rsidR="004B60C2">
        <w:t xml:space="preserve">the </w:t>
      </w:r>
      <w:r w:rsidR="00FD3977">
        <w:t xml:space="preserve">player into the game using natural audio such as birds, trees creaking, and cars. </w:t>
      </w:r>
      <w:r w:rsidR="00116E0F">
        <w:t xml:space="preserve">A game that uses this technique is Grand Theft Auto 5. Grand Theft Auto 5 uses ambient vehicle sounds to make the game feel alive and more realistic. </w:t>
      </w:r>
    </w:p>
    <w:p w14:paraId="0DF491FA" w14:textId="77777777" w:rsidR="00BC263D" w:rsidRDefault="00BC263D" w:rsidP="00BC263D"/>
    <w:p w14:paraId="73065F14" w14:textId="77777777" w:rsidR="00054174" w:rsidRDefault="00F23A7F" w:rsidP="00BC263D">
      <w:pPr>
        <w:rPr>
          <w:b/>
          <w:sz w:val="24"/>
        </w:rPr>
      </w:pPr>
      <w:r w:rsidRPr="00BC263D">
        <w:rPr>
          <w:b/>
          <w:sz w:val="24"/>
        </w:rPr>
        <w:t>Sources:</w:t>
      </w:r>
    </w:p>
    <w:p w14:paraId="32BA1E58" w14:textId="12EEECFD" w:rsidR="00F23A7F" w:rsidRDefault="00073777" w:rsidP="00BC263D">
      <w:pPr>
        <w:rPr>
          <w:b/>
          <w:sz w:val="24"/>
        </w:rPr>
      </w:pPr>
      <w:r>
        <w:rPr>
          <w:b/>
          <w:sz w:val="24"/>
        </w:rPr>
        <w:t xml:space="preserve"> </w:t>
      </w:r>
    </w:p>
    <w:p w14:paraId="6DDA27B1" w14:textId="72E2CBF5" w:rsidR="006F73EE" w:rsidRDefault="00BD743F" w:rsidP="00BC263D">
      <w:r w:rsidRPr="00054174">
        <w:rPr>
          <w:b/>
        </w:rPr>
        <w:t xml:space="preserve">Foley Artistry: </w:t>
      </w:r>
      <w:r w:rsidRPr="00054174">
        <w:t xml:space="preserve">Foley Artistry is the making of sound effects using real world objects (Hitting desk could be knocking on door). This is a useful method of making sound effects as it’s easy and cheap, however </w:t>
      </w:r>
      <w:r w:rsidR="005064EF" w:rsidRPr="00054174">
        <w:t>it s</w:t>
      </w:r>
      <w:r w:rsidR="00116E0F">
        <w:t>ometimes requires areas to create the sound (as it can get messy), and multiple objects to smash just to get it right.</w:t>
      </w:r>
    </w:p>
    <w:p w14:paraId="292AF0C9" w14:textId="203055DA" w:rsidR="00F23A7F" w:rsidRDefault="00F23A7F" w:rsidP="00BC263D"/>
    <w:p w14:paraId="6F640830" w14:textId="6B464A13" w:rsidR="00F23A7F" w:rsidRPr="00033C0D" w:rsidRDefault="00F23A7F" w:rsidP="00BC263D">
      <w:r w:rsidRPr="00BC263D">
        <w:rPr>
          <w:b/>
        </w:rPr>
        <w:t>Sound libraries</w:t>
      </w:r>
      <w:r w:rsidR="00BC263D" w:rsidRPr="00BC263D">
        <w:rPr>
          <w:b/>
        </w:rPr>
        <w:t>:</w:t>
      </w:r>
      <w:r w:rsidR="00033C0D">
        <w:rPr>
          <w:b/>
        </w:rPr>
        <w:t xml:space="preserve"> </w:t>
      </w:r>
      <w:r w:rsidR="00033C0D">
        <w:t xml:space="preserve">A sound library is a </w:t>
      </w:r>
      <w:r w:rsidR="007E4D52">
        <w:t>collect</w:t>
      </w:r>
      <w:r w:rsidR="00D64FA8">
        <w: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289CC774" w14:textId="0294ACCC" w:rsidR="00BC263D" w:rsidRDefault="00BC263D" w:rsidP="00BC263D"/>
    <w:p w14:paraId="1CB5C52F" w14:textId="5CE6264C" w:rsidR="00D64FA8" w:rsidRPr="00D64FA8" w:rsidRDefault="00D64FA8" w:rsidP="00BC263D">
      <w:r>
        <w:rPr>
          <w:b/>
        </w:rPr>
        <w:t xml:space="preserve">Original Development </w:t>
      </w:r>
      <w:r>
        <w:t>is where you make the sound effects yourself. This is the best method as all effects belong to you and there’s no worry of copyright.</w:t>
      </w:r>
      <w:r w:rsidR="00297CE3">
        <w:t xml:space="preserve"> </w:t>
      </w:r>
    </w:p>
    <w:p w14:paraId="1A933B68" w14:textId="77777777" w:rsidR="00D64FA8" w:rsidRDefault="00D64FA8"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574370CA" w:rsidR="00F23A7F" w:rsidRDefault="00F23A7F" w:rsidP="00BC263D">
      <w:r w:rsidRPr="00C41D7F">
        <w:rPr>
          <w:b/>
        </w:rPr>
        <w:t>Purpose</w:t>
      </w:r>
      <w:r>
        <w:t>: The purpose of music in games is to both set the scene and to raise and lower tensions during missions and cutscenes. It can also be used to create cinematic moments</w:t>
      </w:r>
      <w:r w:rsidR="00DC65B5">
        <w:t>, and keep the player immersed in quiet, action free parts of the gam</w:t>
      </w:r>
      <w:r w:rsidR="000B6B4E">
        <w:t xml:space="preserve">e. </w:t>
      </w:r>
    </w:p>
    <w:p w14:paraId="653E0910" w14:textId="77777777" w:rsidR="00BC263D" w:rsidRDefault="00BC263D" w:rsidP="00BC263D"/>
    <w:p w14:paraId="226F0F4F" w14:textId="7E1EAA57"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w:t>
      </w:r>
      <w:proofErr w:type="gramStart"/>
      <w:r>
        <w:t>game</w:t>
      </w:r>
      <w:r w:rsidR="000B6B4E">
        <w:t>, and</w:t>
      </w:r>
      <w:proofErr w:type="gramEnd"/>
      <w:r w:rsidR="000B6B4E">
        <w:t xml:space="preserve"> is </w:t>
      </w:r>
      <w:proofErr w:type="spellStart"/>
      <w:r w:rsidR="000B6B4E">
        <w:t>memerable</w:t>
      </w:r>
      <w:proofErr w:type="spellEnd"/>
      <w:r>
        <w:t xml:space="preserve">. </w:t>
      </w:r>
    </w:p>
    <w:p w14:paraId="36F60EBA" w14:textId="77777777" w:rsidR="00BC263D" w:rsidRDefault="00BC263D" w:rsidP="00BC263D"/>
    <w:p w14:paraId="19AB1514" w14:textId="7979BA6C" w:rsidR="00F23A7F" w:rsidRDefault="00F23A7F" w:rsidP="00BC263D">
      <w:r>
        <w:rPr>
          <w:b/>
        </w:rPr>
        <w:t xml:space="preserve">Closing Scene: </w:t>
      </w:r>
      <w:r>
        <w:t>This is the final thing the player will remember of the game, so making this good is more about keeping consistent with the game’s quality.</w:t>
      </w:r>
      <w:r w:rsidR="000B6B4E">
        <w:t xml:space="preserve"> </w:t>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02853D5" w:rsidR="00BC263D" w:rsidRDefault="00F23A7F" w:rsidP="00BC263D">
      <w:r>
        <w:rPr>
          <w:b/>
        </w:rPr>
        <w:t xml:space="preserve">Property Rights: </w:t>
      </w:r>
      <w:r>
        <w:t>The right for the creator of property to have legal ownership of the product.</w:t>
      </w:r>
      <w:r w:rsidR="001B608E">
        <w:t xml:space="preserve"> </w:t>
      </w:r>
    </w:p>
    <w:p w14:paraId="507E4629" w14:textId="1FAE738A" w:rsidR="00F23A7F" w:rsidRPr="00C660BE" w:rsidRDefault="00F23A7F" w:rsidP="00BC263D">
      <w:r>
        <w:t xml:space="preserve"> </w:t>
      </w:r>
      <w:bookmarkStart w:id="0" w:name="_GoBack"/>
      <w:bookmarkEnd w:id="0"/>
    </w:p>
    <w:p w14:paraId="17567A26" w14:textId="20C8DA55" w:rsidR="00F23A7F" w:rsidRDefault="00F23A7F" w:rsidP="00BC263D">
      <w:r>
        <w:rPr>
          <w:b/>
        </w:rPr>
        <w:t xml:space="preserve">Licences: </w:t>
      </w:r>
      <w:r>
        <w:t xml:space="preserve">This allows the owner of the product to let other people to use it without fear of copyright claims. The </w:t>
      </w:r>
      <w:r w:rsidR="006942DE">
        <w:t xml:space="preserve">licence sets </w:t>
      </w:r>
      <w:r>
        <w:t xml:space="preserve">terms of </w:t>
      </w:r>
      <w:r w:rsidR="00B52F22">
        <w:t>and conditions</w:t>
      </w:r>
      <w:r w:rsidR="006942DE">
        <w:t xml:space="preserve">, and doubles as proof of the agreement.  </w:t>
      </w:r>
    </w:p>
    <w:p w14:paraId="22F64780" w14:textId="77777777" w:rsidR="00BC263D" w:rsidRPr="009C0103" w:rsidRDefault="00BC263D" w:rsidP="00BC263D"/>
    <w:p w14:paraId="6B98C2D1" w14:textId="5D21C028" w:rsidR="00F23A7F" w:rsidRDefault="00F23A7F" w:rsidP="00BC263D">
      <w:r>
        <w:rPr>
          <w:b/>
        </w:rPr>
        <w:t xml:space="preserve">Copyright: </w:t>
      </w:r>
      <w:r>
        <w:t>The legal right of ownership of a product.</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5163749B" w:rsidR="00F23A7F" w:rsidRDefault="00F23A7F" w:rsidP="00BC263D">
      <w:r>
        <w:rPr>
          <w:b/>
        </w:rPr>
        <w:t xml:space="preserve">Royalties: </w:t>
      </w:r>
      <w:r>
        <w:t xml:space="preserve">To use a product you must pay a percentage of the products profits. </w:t>
      </w:r>
    </w:p>
    <w:p w14:paraId="6F7D39F1" w14:textId="77777777" w:rsidR="00BC263D" w:rsidRPr="00500EF9" w:rsidRDefault="00BC263D" w:rsidP="00BC263D"/>
    <w:p w14:paraId="2B994F3C" w14:textId="77777777" w:rsidR="00F23A7F" w:rsidRPr="000219ED" w:rsidRDefault="00F23A7F" w:rsidP="00BC263D">
      <w:r>
        <w:rPr>
          <w:b/>
        </w:rPr>
        <w:t xml:space="preserve">Talent Release Form: </w:t>
      </w:r>
    </w:p>
    <w:p w14:paraId="3381774E" w14:textId="77777777" w:rsidR="00F23A7F" w:rsidRPr="00B15CE0"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EE94C" w14:textId="77777777" w:rsidR="00BB1916" w:rsidRDefault="00BB1916" w:rsidP="0005726F">
      <w:r>
        <w:separator/>
      </w:r>
    </w:p>
  </w:endnote>
  <w:endnote w:type="continuationSeparator" w:id="0">
    <w:p w14:paraId="75202DB6" w14:textId="77777777" w:rsidR="00BB1916" w:rsidRDefault="00BB191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710BA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F7D2E" w14:textId="77777777" w:rsidR="00BB1916" w:rsidRDefault="00BB1916" w:rsidP="0005726F">
      <w:r>
        <w:separator/>
      </w:r>
    </w:p>
  </w:footnote>
  <w:footnote w:type="continuationSeparator" w:id="0">
    <w:p w14:paraId="6E9ADC8B" w14:textId="77777777" w:rsidR="00BB1916" w:rsidRDefault="00BB191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5257"/>
    <w:rsid w:val="00010055"/>
    <w:rsid w:val="00017AE8"/>
    <w:rsid w:val="00032855"/>
    <w:rsid w:val="00033C0D"/>
    <w:rsid w:val="00045752"/>
    <w:rsid w:val="00054174"/>
    <w:rsid w:val="00056B61"/>
    <w:rsid w:val="0005726F"/>
    <w:rsid w:val="000669F2"/>
    <w:rsid w:val="00071888"/>
    <w:rsid w:val="00073777"/>
    <w:rsid w:val="00073B91"/>
    <w:rsid w:val="00075144"/>
    <w:rsid w:val="000B028B"/>
    <w:rsid w:val="000B6B4E"/>
    <w:rsid w:val="000B7638"/>
    <w:rsid w:val="000C02BA"/>
    <w:rsid w:val="000D362D"/>
    <w:rsid w:val="000E3D57"/>
    <w:rsid w:val="00111A5E"/>
    <w:rsid w:val="00116E0F"/>
    <w:rsid w:val="00121F2B"/>
    <w:rsid w:val="00137EC4"/>
    <w:rsid w:val="00141E8E"/>
    <w:rsid w:val="00153931"/>
    <w:rsid w:val="0019351C"/>
    <w:rsid w:val="001971BB"/>
    <w:rsid w:val="001B5B57"/>
    <w:rsid w:val="001B608E"/>
    <w:rsid w:val="001C529E"/>
    <w:rsid w:val="001C5999"/>
    <w:rsid w:val="001E1F8A"/>
    <w:rsid w:val="001E4D84"/>
    <w:rsid w:val="001E6B27"/>
    <w:rsid w:val="00201129"/>
    <w:rsid w:val="00215AC9"/>
    <w:rsid w:val="0022288E"/>
    <w:rsid w:val="00231008"/>
    <w:rsid w:val="00235E17"/>
    <w:rsid w:val="00237665"/>
    <w:rsid w:val="002550CB"/>
    <w:rsid w:val="00274D43"/>
    <w:rsid w:val="002820C3"/>
    <w:rsid w:val="00290262"/>
    <w:rsid w:val="002971ED"/>
    <w:rsid w:val="00297CE3"/>
    <w:rsid w:val="002A57CE"/>
    <w:rsid w:val="002B2FB2"/>
    <w:rsid w:val="002B3698"/>
    <w:rsid w:val="002C3B19"/>
    <w:rsid w:val="002D3C11"/>
    <w:rsid w:val="002D7B29"/>
    <w:rsid w:val="002E1175"/>
    <w:rsid w:val="002E2E2E"/>
    <w:rsid w:val="002F140E"/>
    <w:rsid w:val="0031092B"/>
    <w:rsid w:val="00312CA7"/>
    <w:rsid w:val="003141D7"/>
    <w:rsid w:val="003157EB"/>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81301"/>
    <w:rsid w:val="004973CF"/>
    <w:rsid w:val="004A3D40"/>
    <w:rsid w:val="004A7969"/>
    <w:rsid w:val="004B60C2"/>
    <w:rsid w:val="004C1427"/>
    <w:rsid w:val="004C2AEE"/>
    <w:rsid w:val="004D676F"/>
    <w:rsid w:val="004E7DB1"/>
    <w:rsid w:val="005064EF"/>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9799B"/>
    <w:rsid w:val="005A298F"/>
    <w:rsid w:val="005B0BA0"/>
    <w:rsid w:val="005B2E51"/>
    <w:rsid w:val="005B6499"/>
    <w:rsid w:val="005F1DED"/>
    <w:rsid w:val="00621999"/>
    <w:rsid w:val="00637461"/>
    <w:rsid w:val="0064360D"/>
    <w:rsid w:val="0064361F"/>
    <w:rsid w:val="006441F1"/>
    <w:rsid w:val="00651400"/>
    <w:rsid w:val="00657221"/>
    <w:rsid w:val="00661E78"/>
    <w:rsid w:val="006942DE"/>
    <w:rsid w:val="006A5A1C"/>
    <w:rsid w:val="006B3E4D"/>
    <w:rsid w:val="006C16F7"/>
    <w:rsid w:val="006C2622"/>
    <w:rsid w:val="006D24BE"/>
    <w:rsid w:val="006D7CE4"/>
    <w:rsid w:val="006E7274"/>
    <w:rsid w:val="006F1FDD"/>
    <w:rsid w:val="006F68BB"/>
    <w:rsid w:val="006F73EE"/>
    <w:rsid w:val="007041B7"/>
    <w:rsid w:val="00710BAB"/>
    <w:rsid w:val="00721D4F"/>
    <w:rsid w:val="00737AD1"/>
    <w:rsid w:val="007443D6"/>
    <w:rsid w:val="00753706"/>
    <w:rsid w:val="00761740"/>
    <w:rsid w:val="00761F6F"/>
    <w:rsid w:val="0076320E"/>
    <w:rsid w:val="00763B6D"/>
    <w:rsid w:val="007644E4"/>
    <w:rsid w:val="0077104B"/>
    <w:rsid w:val="007A6C38"/>
    <w:rsid w:val="007A7C23"/>
    <w:rsid w:val="007B083E"/>
    <w:rsid w:val="007B1448"/>
    <w:rsid w:val="007D6444"/>
    <w:rsid w:val="007E26AF"/>
    <w:rsid w:val="007E4D52"/>
    <w:rsid w:val="007E5EF9"/>
    <w:rsid w:val="007E7524"/>
    <w:rsid w:val="007F6A6A"/>
    <w:rsid w:val="00803BA1"/>
    <w:rsid w:val="00807B94"/>
    <w:rsid w:val="00812FEC"/>
    <w:rsid w:val="0082178B"/>
    <w:rsid w:val="00834D6D"/>
    <w:rsid w:val="00837327"/>
    <w:rsid w:val="008551B3"/>
    <w:rsid w:val="008556CD"/>
    <w:rsid w:val="008561CE"/>
    <w:rsid w:val="00860013"/>
    <w:rsid w:val="008662E3"/>
    <w:rsid w:val="0087579D"/>
    <w:rsid w:val="00876DF1"/>
    <w:rsid w:val="0087758D"/>
    <w:rsid w:val="008A06C8"/>
    <w:rsid w:val="008A5D25"/>
    <w:rsid w:val="008B5769"/>
    <w:rsid w:val="008C097A"/>
    <w:rsid w:val="008C459C"/>
    <w:rsid w:val="008D407D"/>
    <w:rsid w:val="008D60A7"/>
    <w:rsid w:val="008E1806"/>
    <w:rsid w:val="008E59EC"/>
    <w:rsid w:val="008F631A"/>
    <w:rsid w:val="00911B19"/>
    <w:rsid w:val="0092167C"/>
    <w:rsid w:val="00921D52"/>
    <w:rsid w:val="00946974"/>
    <w:rsid w:val="00947F16"/>
    <w:rsid w:val="0096128E"/>
    <w:rsid w:val="00965AE1"/>
    <w:rsid w:val="00966FFA"/>
    <w:rsid w:val="00971AFA"/>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42E91"/>
    <w:rsid w:val="00A553AF"/>
    <w:rsid w:val="00A577A6"/>
    <w:rsid w:val="00A60D49"/>
    <w:rsid w:val="00A644D4"/>
    <w:rsid w:val="00A900F8"/>
    <w:rsid w:val="00A972BA"/>
    <w:rsid w:val="00AB501E"/>
    <w:rsid w:val="00AC6D46"/>
    <w:rsid w:val="00AC79E8"/>
    <w:rsid w:val="00AD59D7"/>
    <w:rsid w:val="00AD728E"/>
    <w:rsid w:val="00AE0BB2"/>
    <w:rsid w:val="00B07764"/>
    <w:rsid w:val="00B22CFA"/>
    <w:rsid w:val="00B46330"/>
    <w:rsid w:val="00B52F22"/>
    <w:rsid w:val="00BB0017"/>
    <w:rsid w:val="00BB1916"/>
    <w:rsid w:val="00BB44BC"/>
    <w:rsid w:val="00BC263D"/>
    <w:rsid w:val="00BD2D2F"/>
    <w:rsid w:val="00BD743F"/>
    <w:rsid w:val="00BE54D3"/>
    <w:rsid w:val="00BE6F3B"/>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3DA6"/>
    <w:rsid w:val="00C94426"/>
    <w:rsid w:val="00CC09E4"/>
    <w:rsid w:val="00CC1C4C"/>
    <w:rsid w:val="00CC6DC4"/>
    <w:rsid w:val="00CC7149"/>
    <w:rsid w:val="00CD2D38"/>
    <w:rsid w:val="00CE4B31"/>
    <w:rsid w:val="00CF2211"/>
    <w:rsid w:val="00D11EE0"/>
    <w:rsid w:val="00D1344C"/>
    <w:rsid w:val="00D30BBD"/>
    <w:rsid w:val="00D52242"/>
    <w:rsid w:val="00D64FA8"/>
    <w:rsid w:val="00D72831"/>
    <w:rsid w:val="00D739E5"/>
    <w:rsid w:val="00D73A0E"/>
    <w:rsid w:val="00D82A41"/>
    <w:rsid w:val="00D82E90"/>
    <w:rsid w:val="00DC65B5"/>
    <w:rsid w:val="00DC66AF"/>
    <w:rsid w:val="00DD1FFD"/>
    <w:rsid w:val="00DD3C51"/>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4501"/>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9E8"/>
    <w:rsid w:val="00FA0916"/>
    <w:rsid w:val="00FB456C"/>
    <w:rsid w:val="00FD289A"/>
    <w:rsid w:val="00FD3977"/>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B5A604-3A4E-4A95-8D45-588E46A7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4</cp:revision>
  <cp:lastPrinted>2015-06-19T14:20:00Z</cp:lastPrinted>
  <dcterms:created xsi:type="dcterms:W3CDTF">2018-11-07T10:31:00Z</dcterms:created>
  <dcterms:modified xsi:type="dcterms:W3CDTF">2018-11-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